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64" w:rsidRDefault="003234FB" w:rsidP="003234FB">
      <w:pPr>
        <w:ind w:left="-142"/>
        <w:jc w:val="both"/>
        <w:rPr>
          <w:rFonts w:ascii="Arial" w:hAnsi="Arial" w:cs="Arial"/>
          <w:noProof/>
          <w:lang w:eastAsia="tr-TR"/>
        </w:rPr>
      </w:pPr>
      <w:r>
        <w:rPr>
          <w:rFonts w:ascii="Arial" w:hAnsi="Arial" w:cs="Arial"/>
          <w:noProof/>
          <w:lang w:eastAsia="tr-TR"/>
        </w:rPr>
        <w:t xml:space="preserve">  </w:t>
      </w:r>
    </w:p>
    <w:p w:rsidR="00F83518" w:rsidRDefault="005E5EBC" w:rsidP="003234FB">
      <w:pPr>
        <w:ind w:left="-142"/>
        <w:jc w:val="both"/>
        <w:rPr>
          <w:rFonts w:ascii="Arial" w:hAnsi="Arial" w:cs="Arial"/>
          <w:noProof/>
          <w:lang w:eastAsia="tr-TR"/>
        </w:rPr>
      </w:pPr>
      <w:r>
        <w:rPr>
          <w:rFonts w:ascii="Arial" w:hAnsi="Arial" w:cs="Arial"/>
          <w:noProof/>
          <w:lang w:eastAsia="tr-TR"/>
        </w:rPr>
        <w:t xml:space="preserve">      </w:t>
      </w:r>
    </w:p>
    <w:p w:rsidR="006D3F64" w:rsidRPr="006D3F64" w:rsidRDefault="006D3F64" w:rsidP="006D3F64">
      <w:pPr>
        <w:rPr>
          <w:rFonts w:ascii="Arial" w:hAnsi="Arial" w:cs="Arial"/>
          <w:lang w:eastAsia="tr-TR"/>
        </w:rPr>
      </w:pPr>
    </w:p>
    <w:p w:rsidR="006D3F64" w:rsidRPr="006D3F64" w:rsidRDefault="005E5EBC" w:rsidP="006D3F64">
      <w:pPr>
        <w:rPr>
          <w:rFonts w:ascii="Arial" w:hAnsi="Arial" w:cs="Arial"/>
          <w:lang w:eastAsia="tr-TR"/>
        </w:rPr>
      </w:pPr>
      <w:bookmarkStart w:id="0" w:name="_GoBack"/>
      <w:r w:rsidRPr="00EB6C27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51AC95D" wp14:editId="2FABD1D9">
            <wp:simplePos x="0" y="0"/>
            <wp:positionH relativeFrom="margin">
              <wp:posOffset>3522345</wp:posOffset>
            </wp:positionH>
            <wp:positionV relativeFrom="paragraph">
              <wp:posOffset>24130</wp:posOffset>
            </wp:positionV>
            <wp:extent cx="2990850" cy="3656965"/>
            <wp:effectExtent l="19050" t="19050" r="19050" b="19685"/>
            <wp:wrapTight wrapText="bothSides">
              <wp:wrapPolygon edited="0">
                <wp:start x="-138" y="-113"/>
                <wp:lineTo x="-138" y="21604"/>
                <wp:lineTo x="21600" y="21604"/>
                <wp:lineTo x="21600" y="-113"/>
                <wp:lineTo x="-138" y="-113"/>
              </wp:wrapPolygon>
            </wp:wrapTight>
            <wp:docPr id="9" name="Resim 9" descr="D:\01.IG020MLI03\Pınar internet\FOTOĞRAFLAR\2023 FOTO\AĞUSTOS 2023\31.08.2023 Çameli 72.000 gr esrar\31.08.2023 Çameli 72 kg.es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IG020MLI03\Pınar internet\FOTOĞRAFLAR\2023 FOTO\AĞUSTOS 2023\31.08.2023 Çameli 72.000 gr esrar\31.08.2023 Çameli 72 kg.esr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696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lang w:eastAsia="tr-TR"/>
        </w:rPr>
        <w:drawing>
          <wp:inline distT="0" distB="0" distL="0" distR="0" wp14:anchorId="58E6A4A9" wp14:editId="2347C9C7">
            <wp:extent cx="3240000" cy="3668400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00" w:rsidRDefault="00892F55" w:rsidP="00892F55">
      <w:pPr>
        <w:rPr>
          <w:rFonts w:ascii="Arial" w:hAnsi="Arial" w:cs="Arial"/>
          <w:lang w:eastAsia="tr-TR"/>
        </w:rPr>
      </w:pPr>
      <w:r>
        <w:rPr>
          <w:rFonts w:ascii="Arial" w:hAnsi="Arial" w:cs="Arial"/>
          <w:lang w:eastAsia="tr-TR"/>
        </w:rPr>
        <w:t xml:space="preserve">             </w:t>
      </w:r>
    </w:p>
    <w:p w:rsidR="00F83518" w:rsidRDefault="00F83518" w:rsidP="00892F55">
      <w:pPr>
        <w:rPr>
          <w:rFonts w:ascii="Arial" w:hAnsi="Arial" w:cs="Arial"/>
          <w:lang w:eastAsia="tr-TR"/>
        </w:rPr>
      </w:pPr>
    </w:p>
    <w:p w:rsidR="00F83518" w:rsidRDefault="00F83518" w:rsidP="00892F55">
      <w:pPr>
        <w:rPr>
          <w:rFonts w:ascii="Arial" w:hAnsi="Arial" w:cs="Arial"/>
          <w:lang w:eastAsia="tr-TR"/>
        </w:rPr>
      </w:pPr>
    </w:p>
    <w:p w:rsidR="00F83518" w:rsidRDefault="005E5EBC" w:rsidP="00892F55">
      <w:pPr>
        <w:rPr>
          <w:rFonts w:ascii="Arial" w:hAnsi="Arial" w:cs="Arial"/>
          <w:lang w:eastAsia="tr-TR"/>
        </w:rPr>
      </w:pPr>
      <w:r w:rsidRPr="00972224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7FBA81C2" wp14:editId="3110F334">
            <wp:simplePos x="0" y="0"/>
            <wp:positionH relativeFrom="margin">
              <wp:posOffset>3559175</wp:posOffset>
            </wp:positionH>
            <wp:positionV relativeFrom="paragraph">
              <wp:posOffset>244475</wp:posOffset>
            </wp:positionV>
            <wp:extent cx="3015615" cy="3800475"/>
            <wp:effectExtent l="19050" t="19050" r="13335" b="28575"/>
            <wp:wrapTight wrapText="bothSides">
              <wp:wrapPolygon edited="0">
                <wp:start x="-136" y="-108"/>
                <wp:lineTo x="-136" y="21654"/>
                <wp:lineTo x="21559" y="21654"/>
                <wp:lineTo x="21559" y="-108"/>
                <wp:lineTo x="-136" y="-108"/>
              </wp:wrapPolygon>
            </wp:wrapTight>
            <wp:docPr id="4" name="Resim 4" descr="D:\01.IG020MLI03\Pınar internet\FOTOĞRAFLAR\2023 FOTO\AĞUSTOS 2023\31.08.2023  Buldan 9 litre vi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.IG020MLI03\Pınar internet\FOTOĞRAFLAR\2023 FOTO\AĞUSTOS 2023\31.08.2023  Buldan 9 litre vis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800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224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640F2365" wp14:editId="33CDCB95">
            <wp:simplePos x="0" y="0"/>
            <wp:positionH relativeFrom="margin">
              <wp:align>left</wp:align>
            </wp:positionH>
            <wp:positionV relativeFrom="paragraph">
              <wp:posOffset>271506</wp:posOffset>
            </wp:positionV>
            <wp:extent cx="3234055" cy="3773805"/>
            <wp:effectExtent l="19050" t="19050" r="23495" b="17145"/>
            <wp:wrapTight wrapText="bothSides">
              <wp:wrapPolygon edited="0">
                <wp:start x="-127" y="-109"/>
                <wp:lineTo x="-127" y="21589"/>
                <wp:lineTo x="21630" y="21589"/>
                <wp:lineTo x="21630" y="-109"/>
                <wp:lineTo x="-127" y="-109"/>
              </wp:wrapPolygon>
            </wp:wrapTight>
            <wp:docPr id="3" name="Resim 3" descr="D:\01.IG020MLI03\Pınar internet\FOTOĞRAFLAR\2023 FOTO\AĞUSTOS 2023\22.08.2023 Pamukkale rakı viski h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IG020MLI03\Pınar internet\FOTOĞRAFLAR\2023 FOTO\AĞUSTOS 2023\22.08.2023 Pamukkale rakı viski h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37738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tr-TR"/>
        </w:rPr>
        <w:t xml:space="preserve">      </w:t>
      </w:r>
    </w:p>
    <w:p w:rsidR="00F83518" w:rsidRDefault="00F83518" w:rsidP="00892F55">
      <w:pPr>
        <w:rPr>
          <w:rFonts w:ascii="Arial" w:hAnsi="Arial" w:cs="Arial"/>
          <w:lang w:eastAsia="tr-TR"/>
        </w:rPr>
      </w:pPr>
    </w:p>
    <w:sectPr w:rsidR="00F83518" w:rsidSect="00F83518">
      <w:pgSz w:w="11906" w:h="16838" w:code="9"/>
      <w:pgMar w:top="568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BE" w:rsidRDefault="002435BE" w:rsidP="00F030CE">
      <w:pPr>
        <w:spacing w:after="0" w:line="240" w:lineRule="auto"/>
      </w:pPr>
      <w:r>
        <w:separator/>
      </w:r>
    </w:p>
  </w:endnote>
  <w:endnote w:type="continuationSeparator" w:id="0">
    <w:p w:rsidR="002435BE" w:rsidRDefault="002435BE" w:rsidP="00F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BE" w:rsidRDefault="002435BE" w:rsidP="00F030CE">
      <w:pPr>
        <w:spacing w:after="0" w:line="240" w:lineRule="auto"/>
      </w:pPr>
      <w:r>
        <w:separator/>
      </w:r>
    </w:p>
  </w:footnote>
  <w:footnote w:type="continuationSeparator" w:id="0">
    <w:p w:rsidR="002435BE" w:rsidRDefault="002435BE" w:rsidP="00F03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42"/>
    <w:rsid w:val="00020CE4"/>
    <w:rsid w:val="000342BA"/>
    <w:rsid w:val="000744A1"/>
    <w:rsid w:val="00092E0B"/>
    <w:rsid w:val="000A28E5"/>
    <w:rsid w:val="000A382C"/>
    <w:rsid w:val="000B7911"/>
    <w:rsid w:val="000D0188"/>
    <w:rsid w:val="000D1DFE"/>
    <w:rsid w:val="001125C5"/>
    <w:rsid w:val="001154CE"/>
    <w:rsid w:val="0013699B"/>
    <w:rsid w:val="00177D59"/>
    <w:rsid w:val="001A006E"/>
    <w:rsid w:val="001B2A71"/>
    <w:rsid w:val="001B37C3"/>
    <w:rsid w:val="001D06B9"/>
    <w:rsid w:val="001F53D3"/>
    <w:rsid w:val="002069D4"/>
    <w:rsid w:val="0022448D"/>
    <w:rsid w:val="00225FA5"/>
    <w:rsid w:val="0022775E"/>
    <w:rsid w:val="00231357"/>
    <w:rsid w:val="002337E5"/>
    <w:rsid w:val="0024342C"/>
    <w:rsid w:val="002435BE"/>
    <w:rsid w:val="002435EB"/>
    <w:rsid w:val="00245F99"/>
    <w:rsid w:val="0025474B"/>
    <w:rsid w:val="0026020A"/>
    <w:rsid w:val="00270C94"/>
    <w:rsid w:val="002828FA"/>
    <w:rsid w:val="00287887"/>
    <w:rsid w:val="00294CE7"/>
    <w:rsid w:val="002966FB"/>
    <w:rsid w:val="002A4290"/>
    <w:rsid w:val="002D4B9C"/>
    <w:rsid w:val="002D68FE"/>
    <w:rsid w:val="002F3507"/>
    <w:rsid w:val="00310DEB"/>
    <w:rsid w:val="003114E0"/>
    <w:rsid w:val="003157D9"/>
    <w:rsid w:val="003201AF"/>
    <w:rsid w:val="00321E11"/>
    <w:rsid w:val="003234FB"/>
    <w:rsid w:val="00326B59"/>
    <w:rsid w:val="00336ED2"/>
    <w:rsid w:val="003371E5"/>
    <w:rsid w:val="00357E31"/>
    <w:rsid w:val="003728A9"/>
    <w:rsid w:val="003B1370"/>
    <w:rsid w:val="003B18FE"/>
    <w:rsid w:val="003B246B"/>
    <w:rsid w:val="003B4751"/>
    <w:rsid w:val="003C5F4F"/>
    <w:rsid w:val="003C72FC"/>
    <w:rsid w:val="003C74FF"/>
    <w:rsid w:val="003E3E71"/>
    <w:rsid w:val="00420E4D"/>
    <w:rsid w:val="00420EF1"/>
    <w:rsid w:val="00455ACB"/>
    <w:rsid w:val="004809AE"/>
    <w:rsid w:val="004A41D4"/>
    <w:rsid w:val="004C131B"/>
    <w:rsid w:val="004D1B50"/>
    <w:rsid w:val="004D58B7"/>
    <w:rsid w:val="004F3CE3"/>
    <w:rsid w:val="004F7006"/>
    <w:rsid w:val="00522916"/>
    <w:rsid w:val="005241FE"/>
    <w:rsid w:val="00526B84"/>
    <w:rsid w:val="00542315"/>
    <w:rsid w:val="005506D2"/>
    <w:rsid w:val="005523CE"/>
    <w:rsid w:val="005A7E92"/>
    <w:rsid w:val="005B4DF6"/>
    <w:rsid w:val="005C185D"/>
    <w:rsid w:val="005E5EBC"/>
    <w:rsid w:val="005F7DD6"/>
    <w:rsid w:val="00614914"/>
    <w:rsid w:val="00635A72"/>
    <w:rsid w:val="00663E04"/>
    <w:rsid w:val="00687ACD"/>
    <w:rsid w:val="00687CF4"/>
    <w:rsid w:val="00694F29"/>
    <w:rsid w:val="006B077B"/>
    <w:rsid w:val="006B1125"/>
    <w:rsid w:val="006B463A"/>
    <w:rsid w:val="006D3F64"/>
    <w:rsid w:val="006D4924"/>
    <w:rsid w:val="006E5761"/>
    <w:rsid w:val="006F7461"/>
    <w:rsid w:val="007113DE"/>
    <w:rsid w:val="00725AF2"/>
    <w:rsid w:val="007464B4"/>
    <w:rsid w:val="00770D5D"/>
    <w:rsid w:val="007711D2"/>
    <w:rsid w:val="00786EB8"/>
    <w:rsid w:val="00793F10"/>
    <w:rsid w:val="007B3784"/>
    <w:rsid w:val="007B6076"/>
    <w:rsid w:val="007E1561"/>
    <w:rsid w:val="007F15AA"/>
    <w:rsid w:val="00817952"/>
    <w:rsid w:val="008326E7"/>
    <w:rsid w:val="0083307F"/>
    <w:rsid w:val="008420F3"/>
    <w:rsid w:val="00892F55"/>
    <w:rsid w:val="00895FB7"/>
    <w:rsid w:val="00897E51"/>
    <w:rsid w:val="008B1130"/>
    <w:rsid w:val="008B23F1"/>
    <w:rsid w:val="008C74A5"/>
    <w:rsid w:val="008D3B00"/>
    <w:rsid w:val="008F5E3F"/>
    <w:rsid w:val="00902125"/>
    <w:rsid w:val="009071B9"/>
    <w:rsid w:val="00917036"/>
    <w:rsid w:val="009408DF"/>
    <w:rsid w:val="00943659"/>
    <w:rsid w:val="00995221"/>
    <w:rsid w:val="009977FC"/>
    <w:rsid w:val="009A2B3E"/>
    <w:rsid w:val="009B20CC"/>
    <w:rsid w:val="009B52C5"/>
    <w:rsid w:val="009C706F"/>
    <w:rsid w:val="009E7F90"/>
    <w:rsid w:val="009F52F1"/>
    <w:rsid w:val="00A05324"/>
    <w:rsid w:val="00A158CC"/>
    <w:rsid w:val="00A33D82"/>
    <w:rsid w:val="00A34471"/>
    <w:rsid w:val="00A55C1F"/>
    <w:rsid w:val="00A63A15"/>
    <w:rsid w:val="00A67B90"/>
    <w:rsid w:val="00A85D06"/>
    <w:rsid w:val="00A97CF6"/>
    <w:rsid w:val="00AA2931"/>
    <w:rsid w:val="00AB3B12"/>
    <w:rsid w:val="00B00CB6"/>
    <w:rsid w:val="00B12068"/>
    <w:rsid w:val="00B16FB3"/>
    <w:rsid w:val="00B47074"/>
    <w:rsid w:val="00B61DCD"/>
    <w:rsid w:val="00B6637D"/>
    <w:rsid w:val="00B9061F"/>
    <w:rsid w:val="00BA7A6D"/>
    <w:rsid w:val="00BB20C8"/>
    <w:rsid w:val="00BB7A6C"/>
    <w:rsid w:val="00BC6D36"/>
    <w:rsid w:val="00BD7D9D"/>
    <w:rsid w:val="00BE5300"/>
    <w:rsid w:val="00C000EF"/>
    <w:rsid w:val="00C0304B"/>
    <w:rsid w:val="00C0610F"/>
    <w:rsid w:val="00C1312E"/>
    <w:rsid w:val="00C3237C"/>
    <w:rsid w:val="00C40000"/>
    <w:rsid w:val="00C4691B"/>
    <w:rsid w:val="00C4702C"/>
    <w:rsid w:val="00C47054"/>
    <w:rsid w:val="00C550DA"/>
    <w:rsid w:val="00C81122"/>
    <w:rsid w:val="00CA650E"/>
    <w:rsid w:val="00CD2D22"/>
    <w:rsid w:val="00CD4606"/>
    <w:rsid w:val="00CD7053"/>
    <w:rsid w:val="00CE1536"/>
    <w:rsid w:val="00CE2284"/>
    <w:rsid w:val="00D03D9D"/>
    <w:rsid w:val="00D1646D"/>
    <w:rsid w:val="00D71385"/>
    <w:rsid w:val="00D73671"/>
    <w:rsid w:val="00D81B2B"/>
    <w:rsid w:val="00DD64D0"/>
    <w:rsid w:val="00DD691B"/>
    <w:rsid w:val="00DE029E"/>
    <w:rsid w:val="00E12F4D"/>
    <w:rsid w:val="00E14038"/>
    <w:rsid w:val="00E16BB7"/>
    <w:rsid w:val="00E34300"/>
    <w:rsid w:val="00E36017"/>
    <w:rsid w:val="00E4571B"/>
    <w:rsid w:val="00E62662"/>
    <w:rsid w:val="00E770D9"/>
    <w:rsid w:val="00EB2F23"/>
    <w:rsid w:val="00EB57E5"/>
    <w:rsid w:val="00EC4545"/>
    <w:rsid w:val="00EE6682"/>
    <w:rsid w:val="00EE6E24"/>
    <w:rsid w:val="00EF11E5"/>
    <w:rsid w:val="00EF4C1F"/>
    <w:rsid w:val="00F030CE"/>
    <w:rsid w:val="00F10169"/>
    <w:rsid w:val="00F16130"/>
    <w:rsid w:val="00F16BFC"/>
    <w:rsid w:val="00F345E6"/>
    <w:rsid w:val="00F61ED9"/>
    <w:rsid w:val="00F635DA"/>
    <w:rsid w:val="00F643EB"/>
    <w:rsid w:val="00F644A9"/>
    <w:rsid w:val="00F65270"/>
    <w:rsid w:val="00F67ECF"/>
    <w:rsid w:val="00F779FB"/>
    <w:rsid w:val="00F83518"/>
    <w:rsid w:val="00F9363C"/>
    <w:rsid w:val="00F94016"/>
    <w:rsid w:val="00F96FFA"/>
    <w:rsid w:val="00FA5617"/>
    <w:rsid w:val="00FB3649"/>
    <w:rsid w:val="00FC0F42"/>
    <w:rsid w:val="00FD2367"/>
    <w:rsid w:val="00FD251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1606E-6137-436B-8CB7-6ABD974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30CE"/>
  </w:style>
  <w:style w:type="paragraph" w:styleId="AltBilgi">
    <w:name w:val="footer"/>
    <w:basedOn w:val="Normal"/>
    <w:link w:val="AltBilgiChar"/>
    <w:uiPriority w:val="99"/>
    <w:unhideWhenUsed/>
    <w:rsid w:val="00F03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30CE"/>
  </w:style>
  <w:style w:type="paragraph" w:styleId="BalonMetni">
    <w:name w:val="Balloon Text"/>
    <w:basedOn w:val="Normal"/>
    <w:link w:val="BalonMetniChar"/>
    <w:uiPriority w:val="99"/>
    <w:semiHidden/>
    <w:unhideWhenUsed/>
    <w:rsid w:val="00F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1603-8322-4792-8FBB-27A60F8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İN BÜLBÜL(J.ASB.KAD.KD.BÇVŞ.)(JGNK)</dc:creator>
  <cp:keywords/>
  <dc:description/>
  <cp:lastModifiedBy>FAHRETTİN BÜLBÜL</cp:lastModifiedBy>
  <cp:revision>13</cp:revision>
  <cp:lastPrinted>2023-05-02T11:31:00Z</cp:lastPrinted>
  <dcterms:created xsi:type="dcterms:W3CDTF">2023-06-01T12:38:00Z</dcterms:created>
  <dcterms:modified xsi:type="dcterms:W3CDTF">2023-09-01T08:27:00Z</dcterms:modified>
</cp:coreProperties>
</file>